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376" w:rsidRPr="00B00B20" w:rsidRDefault="00B82E55" w:rsidP="00B82E55">
      <w:pPr>
        <w:spacing w:line="360" w:lineRule="auto"/>
        <w:ind w:firstLine="709"/>
        <w:jc w:val="center"/>
        <w:rPr>
          <w:b/>
          <w:sz w:val="28"/>
        </w:rPr>
      </w:pPr>
      <w:r w:rsidRPr="00B82E55">
        <w:rPr>
          <w:b/>
          <w:sz w:val="28"/>
        </w:rPr>
        <w:t xml:space="preserve">Добавление файла </w:t>
      </w:r>
      <w:r w:rsidRPr="00B82E55">
        <w:rPr>
          <w:b/>
          <w:sz w:val="28"/>
          <w:lang w:val="en-US"/>
        </w:rPr>
        <w:t>Layout</w:t>
      </w:r>
    </w:p>
    <w:p w:rsidR="00B82E55" w:rsidRDefault="00B82E55" w:rsidP="00B82E55">
      <w:pPr>
        <w:pStyle w:val="a3"/>
        <w:spacing w:line="360" w:lineRule="auto"/>
        <w:ind w:firstLine="709"/>
        <w:jc w:val="both"/>
      </w:pPr>
      <w:r>
        <w:t>У нас может быть и несколько различных ресурсов layout. Как правило, каждый отдельный класс Activity использует свой файл layout. Либо для одного класса Activity может использоваться сразу несколько различных файлов layout.</w:t>
      </w:r>
    </w:p>
    <w:p w:rsidR="00B82E55" w:rsidRDefault="00B82E55" w:rsidP="00B82E55">
      <w:pPr>
        <w:pStyle w:val="a3"/>
        <w:spacing w:line="360" w:lineRule="auto"/>
        <w:ind w:firstLine="709"/>
        <w:jc w:val="both"/>
      </w:pPr>
      <w:r>
        <w:t xml:space="preserve">К примеру, добавим в проект новый файл разметки интерфейса. Для этого нажмем на папку </w:t>
      </w:r>
      <w:r>
        <w:rPr>
          <w:rStyle w:val="b"/>
        </w:rPr>
        <w:t>res/layout</w:t>
      </w:r>
      <w:r>
        <w:t xml:space="preserve"> правой кнопкой мыши и в появившемся меню выберем пункт </w:t>
      </w:r>
      <w:r>
        <w:rPr>
          <w:rStyle w:val="b"/>
        </w:rPr>
        <w:t>New -&gt; Layout resource file</w:t>
      </w:r>
      <w:r>
        <w:t>:</w:t>
      </w:r>
    </w:p>
    <w:p w:rsidR="00B82E55" w:rsidRDefault="00B82E55" w:rsidP="00B82E55">
      <w:pPr>
        <w:pStyle w:val="a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762214E" wp14:editId="5378FF15">
            <wp:extent cx="5114925" cy="22356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3891" t="29308" r="36170" b="43827"/>
                    <a:stretch/>
                  </pic:blipFill>
                  <pic:spPr bwMode="auto">
                    <a:xfrm>
                      <a:off x="0" y="0"/>
                      <a:ext cx="5137344" cy="224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55" w:rsidRDefault="00B82E55" w:rsidP="00B82E55">
      <w:pPr>
        <w:pStyle w:val="a3"/>
        <w:spacing w:line="360" w:lineRule="auto"/>
        <w:ind w:firstLine="709"/>
        <w:jc w:val="both"/>
      </w:pPr>
      <w:r>
        <w:t>После этого в специальном окошке будет предложено указать имя и корневой элемент для файла layout:</w:t>
      </w:r>
    </w:p>
    <w:p w:rsidR="00B82E55" w:rsidRDefault="00B82E55" w:rsidP="00B82E55">
      <w:pPr>
        <w:pStyle w:val="a3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0BD8033" wp14:editId="4CB97A17">
            <wp:extent cx="2441989" cy="1381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221" t="52714" r="65605" b="33243"/>
                    <a:stretch/>
                  </pic:blipFill>
                  <pic:spPr bwMode="auto">
                    <a:xfrm>
                      <a:off x="0" y="0"/>
                      <a:ext cx="2459926" cy="1391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2E55" w:rsidRDefault="00B82E55" w:rsidP="00B82E55">
      <w:pPr>
        <w:pStyle w:val="a3"/>
        <w:spacing w:line="360" w:lineRule="auto"/>
        <w:ind w:firstLine="709"/>
        <w:jc w:val="both"/>
      </w:pPr>
      <w:r>
        <w:t xml:space="preserve">В качестве названия укажем </w:t>
      </w:r>
      <w:r>
        <w:rPr>
          <w:rStyle w:val="b"/>
        </w:rPr>
        <w:t>second_layout</w:t>
      </w:r>
      <w:r>
        <w:t xml:space="preserve">, а в качестве типа корневого элемента оставим </w:t>
      </w:r>
      <w:r>
        <w:rPr>
          <w:rStyle w:val="b"/>
        </w:rPr>
        <w:t>LinearLayout</w:t>
      </w:r>
      <w:r>
        <w:t>.</w:t>
      </w:r>
    </w:p>
    <w:p w:rsidR="00B82E55" w:rsidRDefault="00B82E55" w:rsidP="00B82E55">
      <w:pPr>
        <w:pStyle w:val="a3"/>
        <w:spacing w:line="360" w:lineRule="auto"/>
        <w:ind w:firstLine="709"/>
        <w:jc w:val="both"/>
      </w:pPr>
      <w:r>
        <w:t xml:space="preserve">После этого в папку </w:t>
      </w:r>
      <w:r>
        <w:rPr>
          <w:rStyle w:val="ii"/>
        </w:rPr>
        <w:t>res/layout</w:t>
      </w:r>
      <w:r>
        <w:t xml:space="preserve"> будет добавлен новый файл </w:t>
      </w:r>
      <w:r>
        <w:rPr>
          <w:rStyle w:val="b"/>
        </w:rPr>
        <w:t>second_layout.xml</w:t>
      </w:r>
      <w:r>
        <w:t>, с которым мы можем работать точно также, как и с activity_main.xml. В частности, откроем файл second_layout.xml и изменим его содержимое следующим образом:</w:t>
      </w:r>
    </w:p>
    <w:p w:rsidR="00B82E55" w:rsidRDefault="00B82E55" w:rsidP="00B82E55">
      <w:pPr>
        <w:pStyle w:val="a3"/>
        <w:spacing w:line="360" w:lineRule="auto"/>
        <w:ind w:firstLine="709"/>
        <w:jc w:val="both"/>
      </w:pP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lastRenderedPageBreak/>
        <w:t>&lt;?xml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ersion="1.0"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ncoding="utf-8"?&gt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&lt;LinearLayout</w:t>
      </w:r>
      <w:r w:rsidRPr="00B82E55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xmlns:android="http://schemas.android.com/apk/res/android"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orientation="vertical"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:layout_width="match_parent"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height="match_parent"&gt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> 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&lt;TextView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:id="@+id/header"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text="Second Activity"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textSize="26dp"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width="wrap_content"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height="wrap_content"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eastAsia="ru-RU"/>
        </w:rPr>
        <w:t>&lt;/LinearLayout&gt;</w:t>
      </w:r>
    </w:p>
    <w:p w:rsidR="00B82E55" w:rsidRPr="00B82E55" w:rsidRDefault="00B82E55" w:rsidP="00B82E55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6"/>
          <w:szCs w:val="26"/>
          <w:lang w:eastAsia="ru-RU"/>
        </w:rPr>
      </w:pPr>
      <w:r w:rsidRPr="00B82E55">
        <w:rPr>
          <w:rFonts w:eastAsia="Times New Roman" w:cstheme="minorHAnsi"/>
          <w:b/>
          <w:bCs/>
          <w:sz w:val="26"/>
          <w:szCs w:val="26"/>
          <w:lang w:eastAsia="ru-RU"/>
        </w:rPr>
        <w:t>Получение элементов в коде и их идентификаторы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t xml:space="preserve">Кроме текста, ширины и высоты текстовое поле устанавливает еще один важный атрибут - id. Знак + в записи </w:t>
      </w:r>
      <w:r w:rsidRPr="00B82E55">
        <w:rPr>
          <w:rStyle w:val="HTML"/>
          <w:rFonts w:ascii="Times New Roman" w:hAnsi="Times New Roman" w:cs="Times New Roman"/>
          <w:sz w:val="24"/>
          <w:szCs w:val="24"/>
        </w:rPr>
        <w:t>android:id="@+id/header"</w:t>
      </w:r>
      <w:r w:rsidRPr="00B82E55">
        <w:t xml:space="preserve"> означает, что если для элемента не определен id со значением header, то его следует определить.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t>Чтобы использовать этот файл в качестве основного интерфейса, перейдем к MainActivity и изменим ее код: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support.v7.app.AppCompatActivity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os.Bundle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widget.TextView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public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class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ainActivity extends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ppCompatActivity {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protected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oid</w:t>
      </w:r>
      <w:r w:rsidRPr="00B82E55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onCreate(Bundle savedInstanceState) {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uper.onCreate(savedInstanceState);</w:t>
      </w:r>
    </w:p>
    <w:p w:rsidR="00B82E55" w:rsidRPr="00B00B20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// 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устанавливаем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в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качестве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интерфейса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файл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second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_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layout</w:t>
      </w:r>
      <w:r w:rsidRPr="00B00B20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.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xml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etContentView(R.layout.second_layout)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        // </w:t>
      </w:r>
      <w:r w:rsidRPr="00B82E55">
        <w:rPr>
          <w:rFonts w:ascii="Times New Roman" w:eastAsia="Times New Roman" w:hAnsi="Times New Roman" w:cs="Times New Roman"/>
          <w:sz w:val="18"/>
          <w:szCs w:val="20"/>
          <w:lang w:eastAsia="ru-RU"/>
        </w:rPr>
        <w:t>получаем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 </w:t>
      </w:r>
      <w:r w:rsidRPr="00B82E55">
        <w:rPr>
          <w:rFonts w:ascii="Times New Roman" w:eastAsia="Times New Roman" w:hAnsi="Times New Roman" w:cs="Times New Roman"/>
          <w:sz w:val="18"/>
          <w:szCs w:val="20"/>
          <w:lang w:eastAsia="ru-RU"/>
        </w:rPr>
        <w:t>элемент</w:t>
      </w: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 textView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TextView textView = (TextView) findViewById(R.id.header)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</w:t>
      </w:r>
      <w:r w:rsidRPr="00B82E55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// переустанавливаем у него текст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eastAsia="ru-RU"/>
        </w:rPr>
        <w:t>        textView.setText("Hello Android 7!");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eastAsia="ru-RU"/>
        </w:rPr>
        <w:t>    }</w:t>
      </w:r>
    </w:p>
    <w:p w:rsidR="00B82E55" w:rsidRPr="00B82E55" w:rsidRDefault="00B82E55" w:rsidP="00B82E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B82E55">
        <w:rPr>
          <w:rFonts w:ascii="Times New Roman" w:eastAsia="Times New Roman" w:hAnsi="Times New Roman" w:cs="Times New Roman"/>
          <w:sz w:val="18"/>
          <w:szCs w:val="20"/>
          <w:lang w:eastAsia="ru-RU"/>
        </w:rPr>
        <w:t>}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t xml:space="preserve">С помощью метода </w:t>
      </w:r>
      <w:r w:rsidRPr="00B82E55">
        <w:rPr>
          <w:rStyle w:val="HTML"/>
          <w:rFonts w:ascii="Times New Roman" w:hAnsi="Times New Roman" w:cs="Times New Roman"/>
          <w:b/>
          <w:sz w:val="24"/>
          <w:szCs w:val="24"/>
        </w:rPr>
        <w:t>setContentView()</w:t>
      </w:r>
      <w:r w:rsidRPr="00B82E55">
        <w:t xml:space="preserve"> устанавливается разметка из файла </w:t>
      </w:r>
      <w:r w:rsidRPr="00B82E55">
        <w:rPr>
          <w:rStyle w:val="ii"/>
        </w:rPr>
        <w:t>second_layout.xml</w:t>
      </w:r>
      <w:r w:rsidRPr="00B82E55">
        <w:t>.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t xml:space="preserve">Другой важный момент, который стоит отметить - получение визуального элемента TextView. Так как в его коде мы определили атрибут </w:t>
      </w:r>
      <w:r w:rsidRPr="00B82E55">
        <w:rPr>
          <w:rStyle w:val="HTML"/>
          <w:rFonts w:ascii="Times New Roman" w:hAnsi="Times New Roman" w:cs="Times New Roman"/>
          <w:sz w:val="24"/>
          <w:szCs w:val="24"/>
        </w:rPr>
        <w:t>android:id</w:t>
      </w:r>
      <w:r w:rsidRPr="00B82E55">
        <w:t>, то через этот id мы можем его получить.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lastRenderedPageBreak/>
        <w:t xml:space="preserve">Для получения элементов по id класс Activity имеет метод </w:t>
      </w:r>
      <w:r w:rsidRPr="00B82E55">
        <w:rPr>
          <w:rStyle w:val="b"/>
          <w:b/>
        </w:rPr>
        <w:t>findViewById()</w:t>
      </w:r>
      <w:r w:rsidRPr="00B82E55">
        <w:t xml:space="preserve">. В этот метод передается идентификатор ресурса в виде </w:t>
      </w:r>
      <w:r w:rsidRPr="00B82E55">
        <w:rPr>
          <w:rStyle w:val="b"/>
          <w:b/>
        </w:rPr>
        <w:t>R.id.[идентификатор_элемента]</w:t>
      </w:r>
      <w:r w:rsidRPr="00B82E55">
        <w:t>. Этот метод возвращает объект View - объект базового класса для всех элементов, поэтому результат метода еще необходимо привести к типу TextView.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t xml:space="preserve">Причем что важно, получение элемента происходит после того, как в методе </w:t>
      </w:r>
      <w:r w:rsidRPr="00B82E55">
        <w:rPr>
          <w:b/>
        </w:rPr>
        <w:t>setContentView</w:t>
      </w:r>
      <w:r w:rsidRPr="00B82E55">
        <w:t xml:space="preserve"> была установлена разметка, в которой этот визуальный элемент был определен.</w:t>
      </w:r>
    </w:p>
    <w:p w:rsidR="00B82E55" w:rsidRPr="00B82E55" w:rsidRDefault="00B82E55" w:rsidP="00B82E55">
      <w:pPr>
        <w:pStyle w:val="a3"/>
        <w:spacing w:line="360" w:lineRule="auto"/>
        <w:ind w:firstLine="709"/>
        <w:jc w:val="both"/>
      </w:pPr>
      <w:r w:rsidRPr="00B82E55">
        <w:t>И если мы запустим проект, то увидим, что TextView выводит новый текст:</w:t>
      </w:r>
    </w:p>
    <w:p w:rsidR="00B82E55" w:rsidRDefault="00B82E55" w:rsidP="00B82E55">
      <w:pPr>
        <w:pStyle w:val="a3"/>
        <w:jc w:val="center"/>
      </w:pPr>
      <w:r>
        <w:rPr>
          <w:noProof/>
        </w:rPr>
        <w:drawing>
          <wp:inline distT="0" distB="0" distL="0" distR="0" wp14:anchorId="4ED00687" wp14:editId="120A068D">
            <wp:extent cx="2219325" cy="390115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057" t="27476" r="64777" b="26730"/>
                    <a:stretch/>
                  </pic:blipFill>
                  <pic:spPr bwMode="auto">
                    <a:xfrm>
                      <a:off x="0" y="0"/>
                      <a:ext cx="2224031" cy="3909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B20" w:rsidRDefault="00B00B2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B00B20" w:rsidRDefault="00B00B20" w:rsidP="00B82E55">
      <w:pPr>
        <w:pStyle w:val="a3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B00B20">
        <w:rPr>
          <w:rFonts w:asciiTheme="minorHAnsi" w:hAnsiTheme="minorHAnsi" w:cstheme="minorHAnsi"/>
          <w:b/>
          <w:sz w:val="28"/>
        </w:rPr>
        <w:lastRenderedPageBreak/>
        <w:t xml:space="preserve">Графические возможности </w:t>
      </w:r>
      <w:r w:rsidRPr="00B00B20">
        <w:rPr>
          <w:rFonts w:asciiTheme="minorHAnsi" w:hAnsiTheme="minorHAnsi" w:cstheme="minorHAnsi"/>
          <w:b/>
          <w:sz w:val="28"/>
          <w:lang w:val="en-US"/>
        </w:rPr>
        <w:t>Android Studio</w:t>
      </w:r>
    </w:p>
    <w:p w:rsidR="00B00B20" w:rsidRDefault="00B00B20" w:rsidP="00B00B20">
      <w:pPr>
        <w:pStyle w:val="a3"/>
        <w:spacing w:line="360" w:lineRule="auto"/>
        <w:ind w:firstLine="709"/>
        <w:jc w:val="both"/>
      </w:pPr>
      <w:r>
        <w:t>Н</w:t>
      </w:r>
      <w:r>
        <w:t>адо отметить, что Android Studio имеет довольно продвинутый инструментарий, который облегчает разработку графического интерфейса.</w:t>
      </w:r>
    </w:p>
    <w:p w:rsidR="00B00B20" w:rsidRDefault="00B00B20" w:rsidP="00B00B20">
      <w:pPr>
        <w:pStyle w:val="a3"/>
        <w:spacing w:line="360" w:lineRule="auto"/>
        <w:jc w:val="center"/>
        <w:rPr>
          <w:rFonts w:asciiTheme="minorHAnsi" w:hAnsiTheme="minorHAnsi" w:cstheme="minorHAnsi"/>
          <w:b/>
          <w:sz w:val="28"/>
        </w:rPr>
      </w:pPr>
      <w:r>
        <w:rPr>
          <w:noProof/>
        </w:rPr>
        <w:drawing>
          <wp:inline distT="0" distB="0" distL="0" distR="0" wp14:anchorId="6AE1964F" wp14:editId="675208C5">
            <wp:extent cx="5295900" cy="306673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055" t="30325" r="17319" b="23474"/>
                    <a:stretch/>
                  </pic:blipFill>
                  <pic:spPr bwMode="auto">
                    <a:xfrm>
                      <a:off x="0" y="0"/>
                      <a:ext cx="5334662" cy="3089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B20" w:rsidRPr="00B00B20" w:rsidRDefault="00B00B20" w:rsidP="00B00B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2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можем открыть файл activity_main.xml и внизу с помощью кнопки Design переключиться в режим дизайнера к графическому представлению интерфейсу в виде эскиза смартфона.</w:t>
      </w:r>
    </w:p>
    <w:p w:rsidR="00B00B20" w:rsidRPr="00B00B20" w:rsidRDefault="00B00B20" w:rsidP="00B00B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ва будет находиться панель инструментов, с которой мы можем переносить нужный элемент мышкой на эскиз смартфона. И все перенесенные элементы будут автоматически добавляться в файл activity_main.xml. С помощью мыши мы можем изменять позиционирование уже добавленных элементов, перенося их в другое место на смартфоне.</w:t>
      </w:r>
    </w:p>
    <w:p w:rsidR="00B00B20" w:rsidRPr="00B00B20" w:rsidRDefault="00B00B20" w:rsidP="00B00B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20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ава будет окно Properties - панель свойств выделенного элемента. Здесь мы можем изменить значения свойств элемента. И опять же после изменения свойств изменится и содержимое файла activity_main.xml.</w:t>
      </w:r>
    </w:p>
    <w:p w:rsidR="00B00B20" w:rsidRPr="00B00B20" w:rsidRDefault="00B00B20" w:rsidP="00B00B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20">
        <w:rPr>
          <w:rFonts w:ascii="Times New Roman" w:eastAsia="Times New Roman" w:hAnsi="Times New Roman" w:cs="Times New Roman"/>
          <w:sz w:val="24"/>
          <w:szCs w:val="24"/>
          <w:lang w:eastAsia="ru-RU"/>
        </w:rPr>
        <w:t>То есть при любых изменениях в режиме дизайнера будет происходить синхронизация с файлом activity_main.xml. Все равно, что мы вручную изменяли бы код непосредственно в файле activity_main.xml.</w:t>
      </w:r>
    </w:p>
    <w:p w:rsidR="00B00B20" w:rsidRDefault="00B00B20" w:rsidP="00B00B2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0B2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о даже если мы предпочитаем работать с разметкой интерфейса в текстовом виде, то даже здесь мы можем включить предварительный просмотр для файла activity_main.xml. Для этого после переключения в текстовый режим необходимо нажать на вкладку Preview справа в Android Studio:</w:t>
      </w:r>
    </w:p>
    <w:p w:rsidR="00B00B20" w:rsidRPr="00B00B20" w:rsidRDefault="00B00B20" w:rsidP="00B00B20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9FACD3" wp14:editId="5F2750CA">
            <wp:extent cx="5212879" cy="322897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056" t="25034" r="22942" b="26933"/>
                    <a:stretch/>
                  </pic:blipFill>
                  <pic:spPr bwMode="auto">
                    <a:xfrm>
                      <a:off x="0" y="0"/>
                      <a:ext cx="5222986" cy="323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B20" w:rsidRPr="00B00B20" w:rsidRDefault="00B00B20" w:rsidP="00B00B20">
      <w:pPr>
        <w:pStyle w:val="a3"/>
        <w:spacing w:line="360" w:lineRule="auto"/>
        <w:ind w:firstLine="709"/>
        <w:jc w:val="both"/>
        <w:rPr>
          <w:rFonts w:asciiTheme="minorHAnsi" w:hAnsiTheme="minorHAnsi" w:cstheme="minorHAnsi"/>
          <w:b/>
          <w:sz w:val="28"/>
        </w:rPr>
      </w:pPr>
      <w:r>
        <w:t>Это очень удобно, так как сразу позволяет просмотреть, как будет выглядеть приложение. А при любых изменениях область предварительного просмотра будет автоматически синхронизироваться с содержанием файла activi</w:t>
      </w:r>
      <w:bookmarkStart w:id="0" w:name="_GoBack"/>
      <w:bookmarkEnd w:id="0"/>
      <w:r>
        <w:t>ty_main.xml.</w:t>
      </w:r>
    </w:p>
    <w:sectPr w:rsidR="00B00B20" w:rsidRPr="00B00B20" w:rsidSect="00B82E55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37A"/>
    <w:rsid w:val="00005342"/>
    <w:rsid w:val="003B237A"/>
    <w:rsid w:val="00B00B20"/>
    <w:rsid w:val="00B82E55"/>
    <w:rsid w:val="00BE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E42AD"/>
  <w15:chartTrackingRefBased/>
  <w15:docId w15:val="{24EE3DC4-F5CF-4A03-B8FF-9EB88E64D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82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B82E55"/>
  </w:style>
  <w:style w:type="character" w:customStyle="1" w:styleId="ii">
    <w:name w:val="ii"/>
    <w:basedOn w:val="a0"/>
    <w:rsid w:val="00B82E55"/>
  </w:style>
  <w:style w:type="character" w:styleId="HTML">
    <w:name w:val="HTML Code"/>
    <w:basedOn w:val="a0"/>
    <w:uiPriority w:val="99"/>
    <w:semiHidden/>
    <w:unhideWhenUsed/>
    <w:rsid w:val="00B82E55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82E55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B82E5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9815F-26DF-4E40-B879-D87AE4D6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4</cp:revision>
  <dcterms:created xsi:type="dcterms:W3CDTF">2019-05-17T10:14:00Z</dcterms:created>
  <dcterms:modified xsi:type="dcterms:W3CDTF">2019-05-17T10:27:00Z</dcterms:modified>
</cp:coreProperties>
</file>